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459" w:rsidRPr="00F10459" w:rsidRDefault="00A67AFA" w:rsidP="00F10459">
      <w:pPr>
        <w:spacing w:after="0" w:line="240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   </w:t>
      </w:r>
      <w:r w:rsidR="00F10459" w:rsidRPr="00F10459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A49A1D2" wp14:editId="25D1E250">
            <wp:extent cx="5715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459" w:rsidRPr="00F10459" w:rsidRDefault="00F10459" w:rsidP="008D6F09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10459">
        <w:rPr>
          <w:rFonts w:ascii="Times New Roman" w:eastAsia="Calibri" w:hAnsi="Times New Roman" w:cs="Times New Roman"/>
          <w:sz w:val="24"/>
          <w:szCs w:val="24"/>
        </w:rPr>
        <w:t>Администрация</w:t>
      </w:r>
    </w:p>
    <w:p w:rsidR="00F10459" w:rsidRPr="00F10459" w:rsidRDefault="00F10459" w:rsidP="008D6F09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10459">
        <w:rPr>
          <w:rFonts w:ascii="Times New Roman" w:eastAsia="Calibri" w:hAnsi="Times New Roman" w:cs="Times New Roman"/>
          <w:sz w:val="24"/>
          <w:szCs w:val="24"/>
        </w:rPr>
        <w:t>Красноозерного сельского поселения</w:t>
      </w:r>
    </w:p>
    <w:p w:rsidR="00F10459" w:rsidRPr="00F10459" w:rsidRDefault="00F10459" w:rsidP="008D6F09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10459">
        <w:rPr>
          <w:rFonts w:ascii="Times New Roman" w:eastAsia="Calibri" w:hAnsi="Times New Roman" w:cs="Times New Roman"/>
          <w:sz w:val="24"/>
          <w:szCs w:val="24"/>
        </w:rPr>
        <w:t>Приозерского муниципального района</w:t>
      </w:r>
    </w:p>
    <w:p w:rsidR="00F10459" w:rsidRPr="00F10459" w:rsidRDefault="00F10459" w:rsidP="008D6F09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10459">
        <w:rPr>
          <w:rFonts w:ascii="Times New Roman" w:eastAsia="Calibri" w:hAnsi="Times New Roman" w:cs="Times New Roman"/>
          <w:sz w:val="24"/>
          <w:szCs w:val="24"/>
        </w:rPr>
        <w:t>Ленинградской области.</w:t>
      </w:r>
    </w:p>
    <w:p w:rsidR="00F10459" w:rsidRPr="00F10459" w:rsidRDefault="00F10459" w:rsidP="008D6F09">
      <w:pPr>
        <w:spacing w:after="0" w:line="240" w:lineRule="auto"/>
        <w:ind w:left="567"/>
        <w:jc w:val="center"/>
        <w:rPr>
          <w:rFonts w:ascii="Calibri" w:eastAsia="Calibri" w:hAnsi="Calibri" w:cs="Times New Roman"/>
        </w:rPr>
      </w:pPr>
    </w:p>
    <w:p w:rsidR="00F10459" w:rsidRPr="00F10459" w:rsidRDefault="00F10459" w:rsidP="008D6F09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10459">
        <w:rPr>
          <w:rFonts w:ascii="Times New Roman" w:eastAsia="Calibri" w:hAnsi="Times New Roman" w:cs="Times New Roman"/>
          <w:sz w:val="24"/>
          <w:szCs w:val="24"/>
        </w:rPr>
        <w:t>ПОСТАНОВЛЕНИЕ</w:t>
      </w:r>
    </w:p>
    <w:p w:rsidR="00F10459" w:rsidRPr="00F10459" w:rsidRDefault="00F10459" w:rsidP="008D6F09">
      <w:pPr>
        <w:spacing w:after="0" w:line="240" w:lineRule="auto"/>
        <w:ind w:left="567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F10459" w:rsidRPr="00F10459" w:rsidRDefault="00F10459" w:rsidP="008D6F09">
      <w:pPr>
        <w:tabs>
          <w:tab w:val="left" w:pos="396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F10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Pr="00F1045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«</w:t>
      </w:r>
      <w:r w:rsidR="008D6F0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24</w:t>
      </w:r>
      <w:r w:rsidRPr="00F1045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» </w:t>
      </w:r>
      <w:r w:rsidR="000C0E2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ноября</w:t>
      </w:r>
      <w:r w:rsidRPr="00F1045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F10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5 года     </w:t>
      </w:r>
      <w:r w:rsidR="00650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F10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8D6F09">
        <w:rPr>
          <w:rFonts w:ascii="Times New Roman" w:eastAsia="Times New Roman" w:hAnsi="Times New Roman" w:cs="Times New Roman"/>
          <w:sz w:val="24"/>
          <w:szCs w:val="24"/>
          <w:lang w:eastAsia="ru-RU"/>
        </w:rPr>
        <w:t>520</w:t>
      </w:r>
    </w:p>
    <w:p w:rsidR="00F10459" w:rsidRPr="00F10459" w:rsidRDefault="00F10459" w:rsidP="008D6F09">
      <w:pPr>
        <w:widowControl w:val="0"/>
        <w:suppressLineNumbers/>
        <w:suppressAutoHyphens/>
        <w:spacing w:after="0" w:line="240" w:lineRule="auto"/>
        <w:ind w:left="567" w:firstLine="567"/>
        <w:jc w:val="both"/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</w:pPr>
    </w:p>
    <w:tbl>
      <w:tblPr>
        <w:tblpPr w:leftFromText="180" w:rightFromText="180" w:bottomFromText="200" w:vertAnchor="text" w:horzAnchor="page" w:tblpX="1633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289"/>
      </w:tblGrid>
      <w:tr w:rsidR="00F10459" w:rsidRPr="00F10459" w:rsidTr="008D6F09">
        <w:trPr>
          <w:trHeight w:val="1864"/>
        </w:trPr>
        <w:tc>
          <w:tcPr>
            <w:tcW w:w="5289" w:type="dxa"/>
            <w:hideMark/>
          </w:tcPr>
          <w:p w:rsidR="00F10459" w:rsidRPr="00F10459" w:rsidRDefault="00F10459" w:rsidP="00A67AFA">
            <w:pPr>
              <w:shd w:val="clear" w:color="auto" w:fill="FFFFFF"/>
              <w:tabs>
                <w:tab w:val="left" w:pos="4241"/>
              </w:tabs>
              <w:spacing w:before="259"/>
              <w:ind w:right="395"/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F10459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 xml:space="preserve">Об утверждении </w:t>
            </w:r>
            <w:r w:rsidR="000C0E22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 xml:space="preserve"> «</w:t>
            </w:r>
            <w:r w:rsidRPr="00F10459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 xml:space="preserve">Порядка  </w:t>
            </w:r>
            <w:r w:rsidR="000C0E22">
              <w:t xml:space="preserve"> </w:t>
            </w:r>
            <w:r w:rsidR="000C0E22" w:rsidRPr="000C0E22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действий при возникновении или угрозе возникновения массовых нарушений электроснабжения потребителей</w:t>
            </w:r>
            <w:r w:rsidR="000C0E22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 xml:space="preserve"> на территории Красноозерного сельского поселения Приозерского муниципального района Ленинградской области»</w:t>
            </w:r>
          </w:p>
        </w:tc>
      </w:tr>
    </w:tbl>
    <w:p w:rsidR="00F10459" w:rsidRPr="00F10459" w:rsidRDefault="00F10459" w:rsidP="008D6F09">
      <w:pPr>
        <w:widowControl w:val="0"/>
        <w:suppressLineNumbers/>
        <w:suppressAutoHyphens/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F10459" w:rsidRPr="00F10459" w:rsidRDefault="00F10459" w:rsidP="008D6F09">
      <w:pPr>
        <w:widowControl w:val="0"/>
        <w:suppressLineNumbers/>
        <w:suppressAutoHyphens/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F10459" w:rsidRPr="00F10459" w:rsidRDefault="00F10459" w:rsidP="008D6F09">
      <w:pPr>
        <w:widowControl w:val="0"/>
        <w:suppressLineNumbers/>
        <w:suppressAutoHyphens/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F10459" w:rsidRPr="00F10459" w:rsidRDefault="00F10459" w:rsidP="008D6F09">
      <w:pPr>
        <w:widowControl w:val="0"/>
        <w:suppressLineNumbers/>
        <w:suppressAutoHyphens/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F10459" w:rsidRPr="00F10459" w:rsidRDefault="00F10459" w:rsidP="008D6F09">
      <w:pPr>
        <w:widowControl w:val="0"/>
        <w:suppressLineNumbers/>
        <w:suppressAutoHyphens/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F10459" w:rsidRPr="00F10459" w:rsidRDefault="00F10459" w:rsidP="008D6F09">
      <w:pPr>
        <w:widowControl w:val="0"/>
        <w:suppressLineNumbers/>
        <w:suppressAutoHyphens/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F10459" w:rsidRPr="00F10459" w:rsidRDefault="00F10459" w:rsidP="008D6F09">
      <w:pPr>
        <w:widowControl w:val="0"/>
        <w:suppressLineNumbers/>
        <w:suppressAutoHyphens/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F10459" w:rsidRPr="00F10459" w:rsidRDefault="00F10459" w:rsidP="008D6F09">
      <w:pPr>
        <w:widowControl w:val="0"/>
        <w:suppressLineNumbers/>
        <w:suppressAutoHyphens/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F10459" w:rsidRDefault="00F10459" w:rsidP="008D6F09">
      <w:pPr>
        <w:widowControl w:val="0"/>
        <w:suppressLineNumbers/>
        <w:suppressAutoHyphens/>
        <w:spacing w:after="0" w:line="240" w:lineRule="auto"/>
        <w:ind w:left="567" w:firstLine="567"/>
        <w:jc w:val="both"/>
        <w:rPr>
          <w:rFonts w:ascii="Times New Roman" w:eastAsia="Lucida Sans Unicode" w:hAnsi="Times New Roman" w:cs="Mangal"/>
          <w:color w:val="000000"/>
          <w:kern w:val="2"/>
          <w:sz w:val="24"/>
          <w:szCs w:val="24"/>
          <w:lang w:eastAsia="hi-IN" w:bidi="hi-IN"/>
        </w:rPr>
      </w:pPr>
    </w:p>
    <w:p w:rsidR="000C0E22" w:rsidRPr="00F10459" w:rsidRDefault="000C0E22" w:rsidP="008D6F09">
      <w:pPr>
        <w:widowControl w:val="0"/>
        <w:suppressLineNumbers/>
        <w:suppressAutoHyphens/>
        <w:spacing w:after="0" w:line="240" w:lineRule="auto"/>
        <w:ind w:left="567" w:firstLine="567"/>
        <w:jc w:val="both"/>
        <w:rPr>
          <w:rFonts w:ascii="Times New Roman" w:eastAsia="Lucida Sans Unicode" w:hAnsi="Times New Roman" w:cs="Mangal"/>
          <w:color w:val="000000"/>
          <w:kern w:val="2"/>
          <w:sz w:val="24"/>
          <w:szCs w:val="24"/>
          <w:lang w:eastAsia="hi-IN" w:bidi="hi-IN"/>
        </w:rPr>
      </w:pPr>
    </w:p>
    <w:p w:rsidR="00F10459" w:rsidRPr="00F10459" w:rsidRDefault="00F10459" w:rsidP="008D6F09">
      <w:pPr>
        <w:widowControl w:val="0"/>
        <w:suppressLineNumbers/>
        <w:suppressAutoHyphens/>
        <w:spacing w:after="0" w:line="240" w:lineRule="auto"/>
        <w:ind w:left="567" w:firstLine="567"/>
        <w:jc w:val="both"/>
        <w:rPr>
          <w:rFonts w:ascii="Times New Roman" w:eastAsia="Lucida Sans Unicode" w:hAnsi="Times New Roman" w:cs="Mangal"/>
          <w:color w:val="000000"/>
          <w:kern w:val="2"/>
          <w:sz w:val="24"/>
          <w:szCs w:val="24"/>
          <w:lang w:eastAsia="hi-IN" w:bidi="hi-IN"/>
        </w:rPr>
      </w:pPr>
    </w:p>
    <w:p w:rsidR="00F10459" w:rsidRDefault="00F10459" w:rsidP="008D6F09">
      <w:pPr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10459">
        <w:rPr>
          <w:rFonts w:ascii="Times New Roman" w:eastAsia="Times New Roman" w:hAnsi="Times New Roman" w:cs="Times New Roman"/>
          <w:sz w:val="24"/>
          <w:szCs w:val="20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в целях обеспечения устойчивого функционирования объектов жилищно-коммунального хозяйс</w:t>
      </w:r>
      <w:r w:rsidR="000C0E2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ва и объектов теплоэнергетики </w:t>
      </w:r>
      <w:r w:rsidRPr="00F10459">
        <w:rPr>
          <w:rFonts w:ascii="Times New Roman" w:eastAsia="Times New Roman" w:hAnsi="Times New Roman" w:cs="Times New Roman"/>
          <w:sz w:val="24"/>
          <w:szCs w:val="20"/>
          <w:lang w:eastAsia="ru-RU"/>
        </w:rPr>
        <w:t>в осенне-зимний период</w:t>
      </w:r>
      <w:r w:rsidR="000C0E2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r w:rsidRPr="00F1045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администрация Красноозерного сельского поселения Приозерского муниципального района Ленинградской области </w:t>
      </w:r>
    </w:p>
    <w:p w:rsidR="000C0E22" w:rsidRPr="00F10459" w:rsidRDefault="000C0E22" w:rsidP="008D6F09">
      <w:pPr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10459" w:rsidRDefault="00F10459" w:rsidP="008D6F09">
      <w:pPr>
        <w:spacing w:after="0" w:line="240" w:lineRule="auto"/>
        <w:ind w:left="567" w:firstLine="708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10459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ТАНОВЛЯЕТ:</w:t>
      </w:r>
    </w:p>
    <w:p w:rsidR="000C0E22" w:rsidRPr="00F10459" w:rsidRDefault="000C0E22" w:rsidP="008D6F09">
      <w:pPr>
        <w:spacing w:after="0" w:line="240" w:lineRule="auto"/>
        <w:ind w:left="567" w:firstLine="708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10459" w:rsidRPr="00F10459" w:rsidRDefault="00F10459" w:rsidP="008D6F09">
      <w:pPr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1045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. Утвердить </w:t>
      </w:r>
      <w:r w:rsidR="000C0E22"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  <w:r w:rsidRPr="00F10459">
        <w:rPr>
          <w:rFonts w:ascii="Times New Roman" w:eastAsia="Times New Roman" w:hAnsi="Times New Roman" w:cs="Times New Roman"/>
          <w:sz w:val="24"/>
          <w:szCs w:val="20"/>
          <w:lang w:eastAsia="ru-RU"/>
        </w:rPr>
        <w:t>Порядок</w:t>
      </w:r>
      <w:r w:rsidR="008D6F0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ействий</w:t>
      </w:r>
      <w:r w:rsidRPr="00F1045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0C0E22" w:rsidRPr="000C0E22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 возникновении или угрозе возникновения массовых нарушений электроснабжения потребителей</w:t>
      </w:r>
      <w:r w:rsidRPr="00F1045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а территории Красноозерного сельского поселения Приозерского  муниципального района Ленинградской области</w:t>
      </w:r>
      <w:r w:rsidR="000C0E22">
        <w:rPr>
          <w:rFonts w:ascii="Times New Roman" w:eastAsia="Times New Roman" w:hAnsi="Times New Roman" w:cs="Times New Roman"/>
          <w:sz w:val="24"/>
          <w:szCs w:val="20"/>
          <w:lang w:eastAsia="ru-RU"/>
        </w:rPr>
        <w:t>»</w:t>
      </w:r>
      <w:r w:rsidRPr="00F1045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огласно приложению к настоящему постановлению. </w:t>
      </w:r>
    </w:p>
    <w:p w:rsidR="00F10459" w:rsidRPr="00F10459" w:rsidRDefault="00F10459" w:rsidP="008D6F09">
      <w:pPr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1045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.  </w:t>
      </w:r>
      <w:proofErr w:type="gramStart"/>
      <w:r w:rsidRPr="00F10459">
        <w:rPr>
          <w:rFonts w:ascii="Times New Roman" w:eastAsia="Times New Roman" w:hAnsi="Times New Roman" w:cs="Times New Roman"/>
          <w:sz w:val="24"/>
          <w:szCs w:val="20"/>
          <w:lang w:eastAsia="ru-RU"/>
        </w:rPr>
        <w:t>Контроль за</w:t>
      </w:r>
      <w:proofErr w:type="gramEnd"/>
      <w:r w:rsidRPr="00F1045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ыполнением постановления оставляю за собой. </w:t>
      </w:r>
    </w:p>
    <w:p w:rsidR="00F10459" w:rsidRPr="00F10459" w:rsidRDefault="00F10459" w:rsidP="008D6F09">
      <w:pPr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10459">
        <w:rPr>
          <w:rFonts w:ascii="Times New Roman" w:eastAsia="Times New Roman" w:hAnsi="Times New Roman" w:cs="Times New Roman"/>
          <w:sz w:val="24"/>
          <w:szCs w:val="20"/>
          <w:lang w:eastAsia="ru-RU"/>
        </w:rPr>
        <w:t>3. Настоящее постановление вступает в силу со дня его официального опубликования.</w:t>
      </w:r>
    </w:p>
    <w:p w:rsidR="00F10459" w:rsidRPr="00F10459" w:rsidRDefault="00F10459" w:rsidP="008D6F0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10459" w:rsidRPr="00F10459" w:rsidRDefault="00F10459" w:rsidP="008D6F0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10459" w:rsidRPr="00F10459" w:rsidRDefault="00F10459" w:rsidP="008D6F0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10459" w:rsidRPr="00F10459" w:rsidRDefault="00F10459" w:rsidP="008D6F09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</w:rPr>
      </w:pPr>
      <w:r w:rsidRPr="00F10459">
        <w:rPr>
          <w:rFonts w:ascii="Times New Roman" w:eastAsia="Calibri" w:hAnsi="Times New Roman" w:cs="Times New Roman"/>
        </w:rPr>
        <w:t xml:space="preserve">                  Глава администрации </w:t>
      </w:r>
      <w:r w:rsidRPr="00F10459">
        <w:rPr>
          <w:rFonts w:ascii="Times New Roman" w:eastAsia="Calibri" w:hAnsi="Times New Roman" w:cs="Times New Roman"/>
        </w:rPr>
        <w:tab/>
      </w:r>
      <w:r w:rsidRPr="00F10459">
        <w:rPr>
          <w:rFonts w:ascii="Times New Roman" w:eastAsia="Calibri" w:hAnsi="Times New Roman" w:cs="Times New Roman"/>
        </w:rPr>
        <w:tab/>
      </w:r>
      <w:r w:rsidRPr="00F10459">
        <w:rPr>
          <w:rFonts w:ascii="Times New Roman" w:eastAsia="Calibri" w:hAnsi="Times New Roman" w:cs="Times New Roman"/>
        </w:rPr>
        <w:tab/>
        <w:t xml:space="preserve">        </w:t>
      </w:r>
      <w:r w:rsidRPr="00F10459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                       </w:t>
      </w:r>
      <w:r w:rsidR="000C0E22">
        <w:rPr>
          <w:rFonts w:ascii="Times New Roman" w:eastAsia="Calibri" w:hAnsi="Times New Roman" w:cs="Times New Roman"/>
        </w:rPr>
        <w:t xml:space="preserve">     </w:t>
      </w:r>
      <w:r w:rsidRPr="00F10459">
        <w:rPr>
          <w:rFonts w:ascii="Times New Roman" w:eastAsia="Calibri" w:hAnsi="Times New Roman" w:cs="Times New Roman"/>
        </w:rPr>
        <w:t>А.В. Рыбак</w:t>
      </w:r>
    </w:p>
    <w:p w:rsidR="00F10459" w:rsidRPr="00F10459" w:rsidRDefault="00F10459" w:rsidP="008D6F0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eastAsia="Calibri" w:hAnsi="Calibri" w:cs="Times New Roman"/>
        </w:rPr>
      </w:pPr>
    </w:p>
    <w:p w:rsidR="00F10459" w:rsidRPr="00F10459" w:rsidRDefault="00F10459" w:rsidP="008D6F0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eastAsia="Calibri" w:hAnsi="Calibri" w:cs="Times New Roman"/>
        </w:rPr>
      </w:pPr>
    </w:p>
    <w:p w:rsidR="00F10459" w:rsidRPr="00F10459" w:rsidRDefault="00F10459" w:rsidP="008D6F0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eastAsia="Calibri" w:hAnsi="Calibri" w:cs="Times New Roman"/>
        </w:rPr>
      </w:pPr>
    </w:p>
    <w:p w:rsidR="00F10459" w:rsidRDefault="00F10459" w:rsidP="008D6F09">
      <w:pPr>
        <w:tabs>
          <w:tab w:val="left" w:pos="168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eastAsia="Calibri" w:hAnsi="Calibri" w:cs="Times New Roman"/>
        </w:rPr>
      </w:pPr>
      <w:r w:rsidRPr="00F10459">
        <w:rPr>
          <w:rFonts w:ascii="Calibri" w:eastAsia="Calibri" w:hAnsi="Calibri" w:cs="Times New Roman"/>
        </w:rPr>
        <w:tab/>
      </w:r>
    </w:p>
    <w:p w:rsidR="00F10459" w:rsidRDefault="00F10459" w:rsidP="008D6F09">
      <w:pPr>
        <w:tabs>
          <w:tab w:val="left" w:pos="168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eastAsia="Calibri" w:hAnsi="Calibri" w:cs="Times New Roman"/>
        </w:rPr>
      </w:pPr>
    </w:p>
    <w:p w:rsidR="00F10459" w:rsidRDefault="00F10459" w:rsidP="008D6F09">
      <w:pPr>
        <w:tabs>
          <w:tab w:val="left" w:pos="168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eastAsia="Calibri" w:hAnsi="Calibri" w:cs="Times New Roman"/>
        </w:rPr>
      </w:pPr>
    </w:p>
    <w:p w:rsidR="00F10459" w:rsidRPr="00F10459" w:rsidRDefault="00F10459" w:rsidP="008D6F09">
      <w:pPr>
        <w:tabs>
          <w:tab w:val="left" w:pos="168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eastAsia="Calibri" w:hAnsi="Calibri" w:cs="Times New Roman"/>
        </w:rPr>
      </w:pPr>
    </w:p>
    <w:p w:rsidR="00F10459" w:rsidRPr="00F10459" w:rsidRDefault="00F10459" w:rsidP="008D6F0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F10459" w:rsidRDefault="00F10459" w:rsidP="008D6F0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C0E22" w:rsidRDefault="000C0E22" w:rsidP="008D6F0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C0E22" w:rsidRDefault="000C0E22" w:rsidP="008D6F0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C0E22" w:rsidRDefault="000C0E22" w:rsidP="008D6F0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C0E22" w:rsidRDefault="000C0E22" w:rsidP="008D6F0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C0E22" w:rsidRPr="00F10459" w:rsidRDefault="000C0E22" w:rsidP="008D6F0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F10459" w:rsidRPr="00F10459" w:rsidRDefault="00F10459" w:rsidP="008D6F0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16"/>
          <w:szCs w:val="16"/>
        </w:rPr>
      </w:pPr>
      <w:proofErr w:type="spellStart"/>
      <w:proofErr w:type="gramStart"/>
      <w:r w:rsidRPr="00F10459">
        <w:rPr>
          <w:rFonts w:ascii="Times New Roman" w:eastAsia="Calibri" w:hAnsi="Times New Roman" w:cs="Times New Roman"/>
          <w:sz w:val="16"/>
          <w:szCs w:val="16"/>
        </w:rPr>
        <w:t>Исп</w:t>
      </w:r>
      <w:proofErr w:type="spellEnd"/>
      <w:proofErr w:type="gramEnd"/>
      <w:r w:rsidRPr="00F10459">
        <w:rPr>
          <w:rFonts w:ascii="Times New Roman" w:eastAsia="Calibri" w:hAnsi="Times New Roman" w:cs="Times New Roman"/>
          <w:sz w:val="16"/>
          <w:szCs w:val="16"/>
        </w:rPr>
        <w:t xml:space="preserve">: Благодарев А.Ф   </w:t>
      </w:r>
    </w:p>
    <w:p w:rsidR="00736B19" w:rsidRDefault="00F10459" w:rsidP="008D6F0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10459">
        <w:rPr>
          <w:rFonts w:ascii="Times New Roman" w:eastAsia="Calibri" w:hAnsi="Times New Roman" w:cs="Times New Roman"/>
          <w:sz w:val="16"/>
          <w:szCs w:val="16"/>
        </w:rPr>
        <w:t>Тел: 8(813-79)67-518</w:t>
      </w:r>
      <w:bookmarkStart w:id="0" w:name="_GoBack"/>
      <w:bookmarkEnd w:id="0"/>
    </w:p>
    <w:sectPr w:rsidR="00736B19" w:rsidSect="004F5D95">
      <w:headerReference w:type="default" r:id="rId10"/>
      <w:pgSz w:w="11906" w:h="16838"/>
      <w:pgMar w:top="851" w:right="992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5FB" w:rsidRDefault="00C135FB" w:rsidP="00052F32">
      <w:pPr>
        <w:spacing w:after="0" w:line="240" w:lineRule="auto"/>
      </w:pPr>
      <w:r>
        <w:separator/>
      </w:r>
    </w:p>
  </w:endnote>
  <w:endnote w:type="continuationSeparator" w:id="0">
    <w:p w:rsidR="00C135FB" w:rsidRDefault="00C135FB" w:rsidP="00052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5FB" w:rsidRDefault="00C135FB" w:rsidP="00052F32">
      <w:pPr>
        <w:spacing w:after="0" w:line="240" w:lineRule="auto"/>
      </w:pPr>
      <w:r>
        <w:separator/>
      </w:r>
    </w:p>
  </w:footnote>
  <w:footnote w:type="continuationSeparator" w:id="0">
    <w:p w:rsidR="00C135FB" w:rsidRDefault="00C135FB" w:rsidP="00052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5285553"/>
      <w:docPartObj>
        <w:docPartGallery w:val="Page Numbers (Top of Page)"/>
        <w:docPartUnique/>
      </w:docPartObj>
    </w:sdtPr>
    <w:sdtEndPr/>
    <w:sdtContent>
      <w:p w:rsidR="00C40AEC" w:rsidRDefault="00C40AE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D95">
          <w:rPr>
            <w:noProof/>
          </w:rPr>
          <w:t>2</w:t>
        </w:r>
        <w:r>
          <w:fldChar w:fldCharType="end"/>
        </w:r>
      </w:p>
    </w:sdtContent>
  </w:sdt>
  <w:p w:rsidR="00C40AEC" w:rsidRDefault="00C40AE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913A4"/>
    <w:multiLevelType w:val="hybridMultilevel"/>
    <w:tmpl w:val="1F1CDDEE"/>
    <w:lvl w:ilvl="0" w:tplc="54E8E32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535E3D"/>
    <w:multiLevelType w:val="hybridMultilevel"/>
    <w:tmpl w:val="C9FEAAE0"/>
    <w:lvl w:ilvl="0" w:tplc="7CCC10B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E2718B"/>
    <w:multiLevelType w:val="hybridMultilevel"/>
    <w:tmpl w:val="624C9440"/>
    <w:lvl w:ilvl="0" w:tplc="7CCC10B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4F4963"/>
    <w:multiLevelType w:val="hybridMultilevel"/>
    <w:tmpl w:val="25AA7640"/>
    <w:lvl w:ilvl="0" w:tplc="060689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4445D4"/>
    <w:multiLevelType w:val="hybridMultilevel"/>
    <w:tmpl w:val="F3D25F14"/>
    <w:lvl w:ilvl="0" w:tplc="9AA42DD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D19"/>
    <w:rsid w:val="00000E86"/>
    <w:rsid w:val="000054A8"/>
    <w:rsid w:val="00007EE8"/>
    <w:rsid w:val="0001355B"/>
    <w:rsid w:val="00025643"/>
    <w:rsid w:val="000335CB"/>
    <w:rsid w:val="00033E19"/>
    <w:rsid w:val="000469EC"/>
    <w:rsid w:val="00051243"/>
    <w:rsid w:val="00052F32"/>
    <w:rsid w:val="00062805"/>
    <w:rsid w:val="00093610"/>
    <w:rsid w:val="000B46B7"/>
    <w:rsid w:val="000C0E22"/>
    <w:rsid w:val="000C2237"/>
    <w:rsid w:val="000C44E7"/>
    <w:rsid w:val="00110492"/>
    <w:rsid w:val="001175B6"/>
    <w:rsid w:val="00127EB1"/>
    <w:rsid w:val="0015440C"/>
    <w:rsid w:val="00165995"/>
    <w:rsid w:val="00177432"/>
    <w:rsid w:val="00185CAF"/>
    <w:rsid w:val="00194514"/>
    <w:rsid w:val="001A1B3A"/>
    <w:rsid w:val="001D14FD"/>
    <w:rsid w:val="001D4059"/>
    <w:rsid w:val="001E0ECA"/>
    <w:rsid w:val="001E2A62"/>
    <w:rsid w:val="001E5BDD"/>
    <w:rsid w:val="001F2E29"/>
    <w:rsid w:val="001F3345"/>
    <w:rsid w:val="00200D35"/>
    <w:rsid w:val="00205792"/>
    <w:rsid w:val="00207365"/>
    <w:rsid w:val="00210318"/>
    <w:rsid w:val="002124F4"/>
    <w:rsid w:val="0021525F"/>
    <w:rsid w:val="00226F71"/>
    <w:rsid w:val="00241545"/>
    <w:rsid w:val="002443BC"/>
    <w:rsid w:val="00246CD9"/>
    <w:rsid w:val="002559F6"/>
    <w:rsid w:val="00265C6F"/>
    <w:rsid w:val="002678FA"/>
    <w:rsid w:val="00272F31"/>
    <w:rsid w:val="002A3B73"/>
    <w:rsid w:val="002A7AB8"/>
    <w:rsid w:val="002E2478"/>
    <w:rsid w:val="002E3EB6"/>
    <w:rsid w:val="002E5284"/>
    <w:rsid w:val="002F139D"/>
    <w:rsid w:val="002F60C7"/>
    <w:rsid w:val="003202A6"/>
    <w:rsid w:val="003412C5"/>
    <w:rsid w:val="00355820"/>
    <w:rsid w:val="003639D3"/>
    <w:rsid w:val="00367D50"/>
    <w:rsid w:val="003732DD"/>
    <w:rsid w:val="0037478A"/>
    <w:rsid w:val="00381210"/>
    <w:rsid w:val="003A2B31"/>
    <w:rsid w:val="003A342B"/>
    <w:rsid w:val="003B61C2"/>
    <w:rsid w:val="003C2915"/>
    <w:rsid w:val="003C382B"/>
    <w:rsid w:val="003C51ED"/>
    <w:rsid w:val="003E4010"/>
    <w:rsid w:val="003E556E"/>
    <w:rsid w:val="003F2D19"/>
    <w:rsid w:val="003F650E"/>
    <w:rsid w:val="0040009D"/>
    <w:rsid w:val="00401B48"/>
    <w:rsid w:val="00401D98"/>
    <w:rsid w:val="00454F75"/>
    <w:rsid w:val="004551D3"/>
    <w:rsid w:val="004705E6"/>
    <w:rsid w:val="00475DC1"/>
    <w:rsid w:val="0047680A"/>
    <w:rsid w:val="0049220D"/>
    <w:rsid w:val="00492E2C"/>
    <w:rsid w:val="004D3A87"/>
    <w:rsid w:val="004D53C5"/>
    <w:rsid w:val="004F5D95"/>
    <w:rsid w:val="00501E13"/>
    <w:rsid w:val="0050485C"/>
    <w:rsid w:val="0052375A"/>
    <w:rsid w:val="005260C7"/>
    <w:rsid w:val="005321D3"/>
    <w:rsid w:val="0053736C"/>
    <w:rsid w:val="00542781"/>
    <w:rsid w:val="00561214"/>
    <w:rsid w:val="005719CE"/>
    <w:rsid w:val="00583582"/>
    <w:rsid w:val="005B34B8"/>
    <w:rsid w:val="005B7201"/>
    <w:rsid w:val="005C0B94"/>
    <w:rsid w:val="005C4FA8"/>
    <w:rsid w:val="005C516D"/>
    <w:rsid w:val="005C6D43"/>
    <w:rsid w:val="005E4CA1"/>
    <w:rsid w:val="00607459"/>
    <w:rsid w:val="00607BD5"/>
    <w:rsid w:val="00607DAD"/>
    <w:rsid w:val="0061046A"/>
    <w:rsid w:val="00614CBE"/>
    <w:rsid w:val="006150EA"/>
    <w:rsid w:val="00624AC8"/>
    <w:rsid w:val="006302A2"/>
    <w:rsid w:val="006317CC"/>
    <w:rsid w:val="00650B6B"/>
    <w:rsid w:val="006559E8"/>
    <w:rsid w:val="006640E1"/>
    <w:rsid w:val="00675166"/>
    <w:rsid w:val="00686B72"/>
    <w:rsid w:val="00692614"/>
    <w:rsid w:val="006A76E2"/>
    <w:rsid w:val="006B5CB9"/>
    <w:rsid w:val="006E2549"/>
    <w:rsid w:val="006E6573"/>
    <w:rsid w:val="006F11AA"/>
    <w:rsid w:val="006F604F"/>
    <w:rsid w:val="00710A55"/>
    <w:rsid w:val="007119C3"/>
    <w:rsid w:val="0071295A"/>
    <w:rsid w:val="00732FD2"/>
    <w:rsid w:val="00733B98"/>
    <w:rsid w:val="00736B19"/>
    <w:rsid w:val="00754AD9"/>
    <w:rsid w:val="007721C0"/>
    <w:rsid w:val="00782854"/>
    <w:rsid w:val="007874BD"/>
    <w:rsid w:val="00791F5D"/>
    <w:rsid w:val="00796BC4"/>
    <w:rsid w:val="007C1F28"/>
    <w:rsid w:val="007D2AD3"/>
    <w:rsid w:val="007D3247"/>
    <w:rsid w:val="007D3522"/>
    <w:rsid w:val="007D73C0"/>
    <w:rsid w:val="007E5773"/>
    <w:rsid w:val="007F08A8"/>
    <w:rsid w:val="0083407A"/>
    <w:rsid w:val="00845F6F"/>
    <w:rsid w:val="008537A8"/>
    <w:rsid w:val="00872CA3"/>
    <w:rsid w:val="0087350E"/>
    <w:rsid w:val="00895EE4"/>
    <w:rsid w:val="008970C3"/>
    <w:rsid w:val="008A41F0"/>
    <w:rsid w:val="008B5903"/>
    <w:rsid w:val="008D3D57"/>
    <w:rsid w:val="008D6F09"/>
    <w:rsid w:val="008E12C6"/>
    <w:rsid w:val="00931878"/>
    <w:rsid w:val="0093241F"/>
    <w:rsid w:val="00977C66"/>
    <w:rsid w:val="009A1E37"/>
    <w:rsid w:val="009A7659"/>
    <w:rsid w:val="009B2FB4"/>
    <w:rsid w:val="009B6D8D"/>
    <w:rsid w:val="009C1597"/>
    <w:rsid w:val="009E5FAD"/>
    <w:rsid w:val="009E6DC9"/>
    <w:rsid w:val="009E76D4"/>
    <w:rsid w:val="00A231E0"/>
    <w:rsid w:val="00A32ED1"/>
    <w:rsid w:val="00A36D83"/>
    <w:rsid w:val="00A43A56"/>
    <w:rsid w:val="00A50B92"/>
    <w:rsid w:val="00A5450F"/>
    <w:rsid w:val="00A60EEC"/>
    <w:rsid w:val="00A67AFA"/>
    <w:rsid w:val="00A84B8C"/>
    <w:rsid w:val="00A901DF"/>
    <w:rsid w:val="00A93BA5"/>
    <w:rsid w:val="00AA3AE1"/>
    <w:rsid w:val="00AA4C2C"/>
    <w:rsid w:val="00AB367B"/>
    <w:rsid w:val="00AB544F"/>
    <w:rsid w:val="00AC3E08"/>
    <w:rsid w:val="00AD3B05"/>
    <w:rsid w:val="00AF6096"/>
    <w:rsid w:val="00B058E0"/>
    <w:rsid w:val="00B1034B"/>
    <w:rsid w:val="00B14252"/>
    <w:rsid w:val="00B16C4C"/>
    <w:rsid w:val="00B22515"/>
    <w:rsid w:val="00B31FC0"/>
    <w:rsid w:val="00B32BBE"/>
    <w:rsid w:val="00B4175F"/>
    <w:rsid w:val="00B517F6"/>
    <w:rsid w:val="00B53B6D"/>
    <w:rsid w:val="00B76B86"/>
    <w:rsid w:val="00B86017"/>
    <w:rsid w:val="00B869C7"/>
    <w:rsid w:val="00B91686"/>
    <w:rsid w:val="00B935C2"/>
    <w:rsid w:val="00BA5ABD"/>
    <w:rsid w:val="00BC43C7"/>
    <w:rsid w:val="00BD652E"/>
    <w:rsid w:val="00BF2AA2"/>
    <w:rsid w:val="00BF7CD5"/>
    <w:rsid w:val="00C00D09"/>
    <w:rsid w:val="00C135FB"/>
    <w:rsid w:val="00C24804"/>
    <w:rsid w:val="00C2602F"/>
    <w:rsid w:val="00C26CED"/>
    <w:rsid w:val="00C40AEC"/>
    <w:rsid w:val="00C62151"/>
    <w:rsid w:val="00C66E29"/>
    <w:rsid w:val="00C75E6C"/>
    <w:rsid w:val="00C824FC"/>
    <w:rsid w:val="00C83B83"/>
    <w:rsid w:val="00CB516B"/>
    <w:rsid w:val="00CB7049"/>
    <w:rsid w:val="00CD73E8"/>
    <w:rsid w:val="00CE0062"/>
    <w:rsid w:val="00CE4D4D"/>
    <w:rsid w:val="00CE6B6D"/>
    <w:rsid w:val="00D0173F"/>
    <w:rsid w:val="00D1149D"/>
    <w:rsid w:val="00D267E3"/>
    <w:rsid w:val="00D420A1"/>
    <w:rsid w:val="00D44578"/>
    <w:rsid w:val="00D503B4"/>
    <w:rsid w:val="00D55EE1"/>
    <w:rsid w:val="00D601AB"/>
    <w:rsid w:val="00D65646"/>
    <w:rsid w:val="00D759E3"/>
    <w:rsid w:val="00D8142D"/>
    <w:rsid w:val="00D93DBB"/>
    <w:rsid w:val="00D97F54"/>
    <w:rsid w:val="00DA0DEA"/>
    <w:rsid w:val="00DD6B41"/>
    <w:rsid w:val="00DE20C1"/>
    <w:rsid w:val="00DF678F"/>
    <w:rsid w:val="00E02E20"/>
    <w:rsid w:val="00E05A4E"/>
    <w:rsid w:val="00E07CDD"/>
    <w:rsid w:val="00E14487"/>
    <w:rsid w:val="00E30BFD"/>
    <w:rsid w:val="00E47972"/>
    <w:rsid w:val="00E62287"/>
    <w:rsid w:val="00E63E11"/>
    <w:rsid w:val="00E674A1"/>
    <w:rsid w:val="00E70E59"/>
    <w:rsid w:val="00E755BA"/>
    <w:rsid w:val="00E926D3"/>
    <w:rsid w:val="00E94EB4"/>
    <w:rsid w:val="00EA7803"/>
    <w:rsid w:val="00EB3F2F"/>
    <w:rsid w:val="00EC736D"/>
    <w:rsid w:val="00EF173B"/>
    <w:rsid w:val="00F10459"/>
    <w:rsid w:val="00F10BE6"/>
    <w:rsid w:val="00F16D70"/>
    <w:rsid w:val="00F432E6"/>
    <w:rsid w:val="00F5104D"/>
    <w:rsid w:val="00F662D0"/>
    <w:rsid w:val="00F7250D"/>
    <w:rsid w:val="00F828FC"/>
    <w:rsid w:val="00F878F2"/>
    <w:rsid w:val="00F93D1F"/>
    <w:rsid w:val="00FA09F8"/>
    <w:rsid w:val="00FA0EAB"/>
    <w:rsid w:val="00FA4CF5"/>
    <w:rsid w:val="00FB6731"/>
    <w:rsid w:val="00FB7F28"/>
    <w:rsid w:val="00FC33AB"/>
    <w:rsid w:val="00FE38F5"/>
    <w:rsid w:val="00FF2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E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7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5E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93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3BA5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000E8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00E8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00E8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00E8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00E86"/>
    <w:rPr>
      <w:b/>
      <w:bCs/>
      <w:sz w:val="20"/>
      <w:szCs w:val="20"/>
    </w:rPr>
  </w:style>
  <w:style w:type="paragraph" w:customStyle="1" w:styleId="Style1">
    <w:name w:val="Style1"/>
    <w:basedOn w:val="a"/>
    <w:uiPriority w:val="99"/>
    <w:rsid w:val="00895EE4"/>
    <w:pPr>
      <w:widowControl w:val="0"/>
      <w:autoSpaceDE w:val="0"/>
      <w:autoSpaceDN w:val="0"/>
      <w:adjustRightInd w:val="0"/>
      <w:spacing w:after="0" w:line="325" w:lineRule="exact"/>
      <w:ind w:firstLine="55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895EE4"/>
    <w:rPr>
      <w:rFonts w:ascii="Times New Roman" w:hAnsi="Times New Roman" w:cs="Times New Roman"/>
      <w:color w:val="000000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052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52F32"/>
  </w:style>
  <w:style w:type="paragraph" w:styleId="ae">
    <w:name w:val="footer"/>
    <w:basedOn w:val="a"/>
    <w:link w:val="af"/>
    <w:uiPriority w:val="99"/>
    <w:unhideWhenUsed/>
    <w:rsid w:val="00052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52F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E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7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5E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93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3BA5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000E8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00E8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00E8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00E8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00E86"/>
    <w:rPr>
      <w:b/>
      <w:bCs/>
      <w:sz w:val="20"/>
      <w:szCs w:val="20"/>
    </w:rPr>
  </w:style>
  <w:style w:type="paragraph" w:customStyle="1" w:styleId="Style1">
    <w:name w:val="Style1"/>
    <w:basedOn w:val="a"/>
    <w:uiPriority w:val="99"/>
    <w:rsid w:val="00895EE4"/>
    <w:pPr>
      <w:widowControl w:val="0"/>
      <w:autoSpaceDE w:val="0"/>
      <w:autoSpaceDN w:val="0"/>
      <w:adjustRightInd w:val="0"/>
      <w:spacing w:after="0" w:line="325" w:lineRule="exact"/>
      <w:ind w:firstLine="55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895EE4"/>
    <w:rPr>
      <w:rFonts w:ascii="Times New Roman" w:hAnsi="Times New Roman" w:cs="Times New Roman"/>
      <w:color w:val="000000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052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52F32"/>
  </w:style>
  <w:style w:type="paragraph" w:styleId="ae">
    <w:name w:val="footer"/>
    <w:basedOn w:val="a"/>
    <w:link w:val="af"/>
    <w:uiPriority w:val="99"/>
    <w:unhideWhenUsed/>
    <w:rsid w:val="00052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52F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23A28-EA05-4C56-8C8F-1ADDEEFBA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еев Павел Юрьевич</dc:creator>
  <cp:lastModifiedBy>Администратор</cp:lastModifiedBy>
  <cp:revision>2</cp:revision>
  <cp:lastPrinted>2025-11-26T12:01:00Z</cp:lastPrinted>
  <dcterms:created xsi:type="dcterms:W3CDTF">2025-11-26T14:24:00Z</dcterms:created>
  <dcterms:modified xsi:type="dcterms:W3CDTF">2025-11-26T14:24:00Z</dcterms:modified>
</cp:coreProperties>
</file>